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9583094525418E18ADE956984978" ma:contentTypeVersion="14" ma:contentTypeDescription="Create a new document." ma:contentTypeScope="" ma:versionID="164bf3d9deac111241cb37affcbf6d28">
  <xsd:schema xmlns:xsd="http://www.w3.org/2001/XMLSchema" xmlns:xs="http://www.w3.org/2001/XMLSchema" xmlns:p="http://schemas.microsoft.com/office/2006/metadata/properties" xmlns:ns2="f892a547-54b2-4c3e-b062-2cef2cebf810" xmlns:ns3="df39d53a-21ec-4f19-b819-c17052708e15" targetNamespace="http://schemas.microsoft.com/office/2006/metadata/properties" ma:root="true" ma:fieldsID="7b079352eb6ba561a6c20b705576de8b" ns2:_="" ns3:_="">
    <xsd:import namespace="f892a547-54b2-4c3e-b062-2cef2cebf810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test" minOccurs="0"/>
                <xsd:element ref="ns2:MediaServiceMetadata" minOccurs="0"/>
                <xsd:element ref="ns2:MediaServiceFastMetadata" minOccurs="0"/>
                <xsd:element ref="ns2:ITB_x002f_RFQ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a547-54b2-4c3e-b062-2cef2cebf810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 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test" ma:index="12" nillable="true" ma:displayName="test" ma:format="Dropdown" ma:internalName="test">
      <xsd:simpleType>
        <xsd:restriction base="dms:Choice">
          <xsd:enumeration value="red"/>
          <xsd:enumeration value="yello"/>
          <xsd:enumeration value="Choice 3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TB_x002f_RFQ" ma:index="15" nillable="true" ma:displayName="ITB/RFP/RFQ" ma:format="Dropdown" ma:internalName="ITB_x002f_RFQ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2a547-54b2-4c3e-b062-2cef2cebf810">
      <Terms xmlns="http://schemas.microsoft.com/office/infopath/2007/PartnerControls"/>
    </lcf76f155ced4ddcb4097134ff3c332f>
    <TaxCatchAll xmlns="df39d53a-21ec-4f19-b819-c17052708e15" xsi:nil="true"/>
    <DerogationApplicable xmlns="f892a547-54b2-4c3e-b062-2cef2cebf810">false</DerogationApplicable>
    <CaseOfficer xmlns="f892a547-54b2-4c3e-b062-2cef2cebf810">
      <UserInfo>
        <DisplayName/>
        <AccountId xsi:nil="true"/>
        <AccountType/>
      </UserInfo>
    </CaseOfficer>
    <Donor xmlns="f892a547-54b2-4c3e-b062-2cef2cebf810" xsi:nil="true"/>
    <PRDescription xmlns="f892a547-54b2-4c3e-b062-2cef2cebf810" xsi:nil="true"/>
    <ITB_x002f_RFQ xmlns="f892a547-54b2-4c3e-b062-2cef2cebf810" xsi:nil="true"/>
    <test xmlns="f892a547-54b2-4c3e-b062-2cef2cebf810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88442-4F71-442E-A187-05C01F35DAFC}"/>
</file>

<file path=customXml/itemProps3.xml><?xml version="1.0" encoding="utf-8"?>
<ds:datastoreItem xmlns:ds="http://schemas.openxmlformats.org/officeDocument/2006/customXml" ds:itemID="{E1A9462B-DE39-4CD8-BCDD-C246E70E66CC}"/>
</file>

<file path=customXml/itemProps4.xml><?xml version="1.0" encoding="utf-8"?>
<ds:datastoreItem xmlns:ds="http://schemas.openxmlformats.org/officeDocument/2006/customXml" ds:itemID="{F5F97F14-2FC9-4628-8DEB-9B918EA14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139583094525418E18ADE956984978</vt:lpwstr>
  </property>
</Properties>
</file>